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D799D3" w14:textId="145CDC76" w:rsidR="00874509" w:rsidRDefault="00874509"/>
    <w:p w14:paraId="2B14E596" w14:textId="3C0BC6AE" w:rsidR="00874509" w:rsidRDefault="00874509">
      <w:r>
        <w:br w:type="page"/>
      </w:r>
      <w:r w:rsidR="00E10D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931FD" wp14:editId="7BB0565B">
                <wp:simplePos x="0" y="0"/>
                <wp:positionH relativeFrom="column">
                  <wp:posOffset>3543300</wp:posOffset>
                </wp:positionH>
                <wp:positionV relativeFrom="paragraph">
                  <wp:posOffset>253365</wp:posOffset>
                </wp:positionV>
                <wp:extent cx="431800" cy="3600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68E2A" w14:textId="34E29FF9" w:rsidR="00E10DBB" w:rsidRDefault="00E10DBB" w:rsidP="00E10DBB"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931FD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margin-left:279pt;margin-top:19.95pt;width:34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" filled="f" stroked="f">
                <v:textbox>
                  <w:txbxContent>
                    <w:p w14:paraId="1C268E2A" w14:textId="34E29FF9" w:rsidR="00E10DBB" w:rsidRDefault="00E10DBB" w:rsidP="00E10DBB">
                      <w:r>
                        <w:t>(</w:t>
                      </w:r>
                      <w:r>
                        <w:t>B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08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F98AD" wp14:editId="6BE391E1">
                <wp:simplePos x="0" y="0"/>
                <wp:positionH relativeFrom="column">
                  <wp:posOffset>317500</wp:posOffset>
                </wp:positionH>
                <wp:positionV relativeFrom="paragraph">
                  <wp:posOffset>253365</wp:posOffset>
                </wp:positionV>
                <wp:extent cx="508000" cy="3600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45B85" w14:textId="467D1697" w:rsidR="008A086D" w:rsidRDefault="00E10DBB"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98AD" id="Zone de texte 32" o:spid="_x0000_s1027" type="#_x0000_t202" style="position:absolute;margin-left:25pt;margin-top:19.95pt;width:40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" filled="f" stroked="f">
                <v:textbox>
                  <w:txbxContent>
                    <w:p w14:paraId="55745B85" w14:textId="467D1697" w:rsidR="008A086D" w:rsidRDefault="00E10DBB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8A086D">
        <w:rPr>
          <w:noProof/>
        </w:rPr>
        <w:drawing>
          <wp:inline distT="0" distB="0" distL="0" distR="0" wp14:anchorId="2B431DC9" wp14:editId="2EAF2A91">
            <wp:extent cx="3240000" cy="2552402"/>
            <wp:effectExtent l="0" t="0" r="0" b="635"/>
            <wp:docPr id="26" name="Image 26" descr="Une image contenant texte, capture d’écran, diagram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capture d’écran, diagramme, cercl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86D">
        <w:rPr>
          <w:noProof/>
        </w:rPr>
        <w:drawing>
          <wp:inline distT="0" distB="0" distL="0" distR="0" wp14:anchorId="4381962C" wp14:editId="3B3B2405">
            <wp:extent cx="3240000" cy="2558120"/>
            <wp:effectExtent l="0" t="0" r="0" b="0"/>
            <wp:docPr id="27" name="Image 27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apture d’écran, diagramme, lig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D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A2C50" wp14:editId="6000ACB2">
                <wp:simplePos x="0" y="0"/>
                <wp:positionH relativeFrom="column">
                  <wp:posOffset>3467100</wp:posOffset>
                </wp:positionH>
                <wp:positionV relativeFrom="paragraph">
                  <wp:posOffset>2848610</wp:posOffset>
                </wp:positionV>
                <wp:extent cx="508000" cy="3600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373C" w14:textId="36E27D1E" w:rsidR="00E10DBB" w:rsidRDefault="00E10DBB" w:rsidP="00E10DBB"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2C50" id="Zone de texte 35" o:spid="_x0000_s1028" type="#_x0000_t202" style="position:absolute;margin-left:273pt;margin-top:224.3pt;width:40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" filled="f" stroked="f">
                <v:textbox>
                  <w:txbxContent>
                    <w:p w14:paraId="2A4E373C" w14:textId="36E27D1E" w:rsidR="00E10DBB" w:rsidRDefault="00E10DBB" w:rsidP="00E10DBB">
                      <w:r>
                        <w:t>(</w:t>
                      </w:r>
                      <w:r>
                        <w:t>D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10D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6FCB0" wp14:editId="68E5D5D7">
                <wp:simplePos x="0" y="0"/>
                <wp:positionH relativeFrom="column">
                  <wp:posOffset>330200</wp:posOffset>
                </wp:positionH>
                <wp:positionV relativeFrom="paragraph">
                  <wp:posOffset>2903220</wp:posOffset>
                </wp:positionV>
                <wp:extent cx="508000" cy="3600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FDB16" w14:textId="3782777D" w:rsidR="00E10DBB" w:rsidRDefault="00E10DBB" w:rsidP="00E10DBB"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FCB0" id="Zone de texte 34" o:spid="_x0000_s1029" type="#_x0000_t202" style="position:absolute;margin-left:26pt;margin-top:228.6pt;width:40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" filled="f" stroked="f">
                <v:textbox>
                  <w:txbxContent>
                    <w:p w14:paraId="751FDB16" w14:textId="3782777D" w:rsidR="00E10DBB" w:rsidRDefault="00E10DBB" w:rsidP="00E10DBB">
                      <w:r>
                        <w:t>(</w:t>
                      </w:r>
                      <w:r>
                        <w:t>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086D">
        <w:rPr>
          <w:noProof/>
        </w:rPr>
        <w:drawing>
          <wp:inline distT="0" distB="0" distL="0" distR="0" wp14:anchorId="0B97419A" wp14:editId="72BB4BA1">
            <wp:extent cx="3240000" cy="2525956"/>
            <wp:effectExtent l="0" t="0" r="0" b="1905"/>
            <wp:docPr id="28" name="Image 28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capture d’écran, diagramme, l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86D">
        <w:rPr>
          <w:noProof/>
        </w:rPr>
        <w:drawing>
          <wp:inline distT="0" distB="0" distL="0" distR="0" wp14:anchorId="3AD9ED42" wp14:editId="0AD1DDC2">
            <wp:extent cx="3240000" cy="2632455"/>
            <wp:effectExtent l="0" t="0" r="0" b="0"/>
            <wp:docPr id="29" name="Image 29" descr="Une image contenant capture d’écran, texte, diagram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capture d’écran, texte, diagramme, cercl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D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E8EAF" wp14:editId="1EE8A9DD">
                <wp:simplePos x="0" y="0"/>
                <wp:positionH relativeFrom="column">
                  <wp:posOffset>228600</wp:posOffset>
                </wp:positionH>
                <wp:positionV relativeFrom="paragraph">
                  <wp:posOffset>5443220</wp:posOffset>
                </wp:positionV>
                <wp:extent cx="508000" cy="3600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74A99" w14:textId="7C03D515" w:rsidR="00E10DBB" w:rsidRDefault="00E10DBB" w:rsidP="00E10DBB">
                            <w: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8EAF" id="Zone de texte 36" o:spid="_x0000_s1030" type="#_x0000_t202" style="position:absolute;margin-left:18pt;margin-top:428.6pt;width:40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" filled="f" stroked="f">
                <v:textbox>
                  <w:txbxContent>
                    <w:p w14:paraId="28E74A99" w14:textId="7C03D515" w:rsidR="00E10DBB" w:rsidRDefault="00E10DBB" w:rsidP="00E10DBB">
                      <w:r>
                        <w:t>(</w:t>
                      </w:r>
                      <w:r>
                        <w:t>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086D">
        <w:rPr>
          <w:noProof/>
        </w:rPr>
        <w:drawing>
          <wp:inline distT="0" distB="0" distL="0" distR="0" wp14:anchorId="00CFD0D0" wp14:editId="752721D0">
            <wp:extent cx="3240000" cy="2628167"/>
            <wp:effectExtent l="0" t="0" r="0" b="1270"/>
            <wp:docPr id="30" name="Image 30" descr="Une image contenant texte, capture d’écran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capture d’écran, cercle, diagramm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2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DBB">
        <w:rPr>
          <w:noProof/>
        </w:rPr>
        <w:lastRenderedPageBreak/>
        <w:drawing>
          <wp:inline distT="0" distB="0" distL="0" distR="0" wp14:anchorId="246CE823" wp14:editId="39E3D306">
            <wp:extent cx="6642100" cy="7970520"/>
            <wp:effectExtent l="0" t="0" r="0" b="5080"/>
            <wp:docPr id="37" name="Image 37" descr="Une image contenant texte, diagramme, capture d’écran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, diagramme, capture d’écran, cerc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29A">
        <w:rPr>
          <w:noProof/>
        </w:rPr>
        <w:lastRenderedPageBreak/>
        <w:drawing>
          <wp:inline distT="0" distB="0" distL="0" distR="0" wp14:anchorId="2AD1E2D8" wp14:editId="399E687A">
            <wp:extent cx="6413500" cy="7772400"/>
            <wp:effectExtent l="0" t="0" r="0" b="0"/>
            <wp:docPr id="47" name="Image 47" descr="Une image contenant texte, diagramme, cerc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, diagramme, cercle, capture d’écran&#10;&#10;Description générée automatiquement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9A34" w14:textId="54426901" w:rsidR="003E2462" w:rsidRDefault="003E2462"/>
    <w:p w14:paraId="56B317E5" w14:textId="77777777" w:rsidR="007B1BAD" w:rsidRDefault="007B1BAD"/>
    <w:p w14:paraId="6DDD4194" w14:textId="77777777" w:rsidR="007B1BAD" w:rsidRDefault="007B1BAD"/>
    <w:p w14:paraId="4731C24F" w14:textId="77777777" w:rsidR="007B1BAD" w:rsidRDefault="007B1BAD"/>
    <w:p w14:paraId="002E0329" w14:textId="77777777" w:rsidR="007B1BAD" w:rsidRDefault="007B1BAD"/>
    <w:p w14:paraId="13A6205B" w14:textId="77777777" w:rsidR="007B1BAD" w:rsidRDefault="007B1BAD"/>
    <w:p w14:paraId="50F80E08" w14:textId="77777777" w:rsidR="007B1BAD" w:rsidRDefault="007B1BAD"/>
    <w:p w14:paraId="2A7E3E12" w14:textId="77777777" w:rsidR="007B1BAD" w:rsidRDefault="007B1BAD"/>
    <w:p w14:paraId="10291387" w14:textId="7A4B010E" w:rsidR="007B1BAD" w:rsidRDefault="007B1BA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FEE44" wp14:editId="30485ED8">
                <wp:simplePos x="0" y="0"/>
                <wp:positionH relativeFrom="column">
                  <wp:posOffset>2628900</wp:posOffset>
                </wp:positionH>
                <wp:positionV relativeFrom="paragraph">
                  <wp:posOffset>5587365</wp:posOffset>
                </wp:positionV>
                <wp:extent cx="495300" cy="304800"/>
                <wp:effectExtent l="0" t="0" r="0" b="0"/>
                <wp:wrapNone/>
                <wp:docPr id="127982797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D9834" w14:textId="7CBAEC51" w:rsidR="007B1BAD" w:rsidRDefault="007B1BAD" w:rsidP="007B1BAD">
                            <w:r>
                              <w:t>(A.</w:t>
                            </w:r>
                            <w: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FEE4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1" type="#_x0000_t202" style="position:absolute;margin-left:207pt;margin-top:439.95pt;width:39pt;height:2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" filled="f" stroked="f">
                <v:textbox>
                  <w:txbxContent>
                    <w:p w14:paraId="3B0D9834" w14:textId="7CBAEC51" w:rsidR="007B1BAD" w:rsidRDefault="007B1BAD" w:rsidP="007B1BAD">
                      <w:r>
                        <w:t>(A.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F16BB" wp14:editId="6D707DE3">
                <wp:simplePos x="0" y="0"/>
                <wp:positionH relativeFrom="column">
                  <wp:posOffset>2628900</wp:posOffset>
                </wp:positionH>
                <wp:positionV relativeFrom="paragraph">
                  <wp:posOffset>3060065</wp:posOffset>
                </wp:positionV>
                <wp:extent cx="495300" cy="304800"/>
                <wp:effectExtent l="0" t="0" r="0" b="0"/>
                <wp:wrapNone/>
                <wp:docPr id="43900160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B0928" w14:textId="71ACC0B2" w:rsidR="007B1BAD" w:rsidRDefault="007B1BAD" w:rsidP="007B1BAD">
                            <w:r>
                              <w:t>(A.</w:t>
                            </w:r>
                            <w: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16BB" id="_x0000_s1032" type="#_x0000_t202" style="position:absolute;margin-left:207pt;margin-top:240.95pt;width:39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" filled="f" stroked="f">
                <v:textbox>
                  <w:txbxContent>
                    <w:p w14:paraId="547B0928" w14:textId="71ACC0B2" w:rsidR="007B1BAD" w:rsidRDefault="007B1BAD" w:rsidP="007B1BAD">
                      <w:r>
                        <w:t>(A.</w:t>
                      </w:r>
                      <w: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89163" wp14:editId="49A2EAF5">
                <wp:simplePos x="0" y="0"/>
                <wp:positionH relativeFrom="column">
                  <wp:posOffset>2628900</wp:posOffset>
                </wp:positionH>
                <wp:positionV relativeFrom="paragraph">
                  <wp:posOffset>570865</wp:posOffset>
                </wp:positionV>
                <wp:extent cx="495300" cy="304800"/>
                <wp:effectExtent l="0" t="0" r="0" b="0"/>
                <wp:wrapNone/>
                <wp:docPr id="786631028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1103" w14:textId="3C43DA68" w:rsidR="007B1BAD" w:rsidRDefault="007B1BAD">
                            <w:r>
                              <w:t>(A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9163" id="_x0000_s1033" type="#_x0000_t202" style="position:absolute;margin-left:207pt;margin-top:44.95pt;width:39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" filled="f" stroked="f">
                <v:textbox>
                  <w:txbxContent>
                    <w:p w14:paraId="701C1103" w14:textId="3C43DA68" w:rsidR="007B1BAD" w:rsidRDefault="007B1BAD">
                      <w:r>
                        <w:t>(A.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8640A" wp14:editId="234751BC">
                <wp:simplePos x="0" y="0"/>
                <wp:positionH relativeFrom="column">
                  <wp:posOffset>5829300</wp:posOffset>
                </wp:positionH>
                <wp:positionV relativeFrom="paragraph">
                  <wp:posOffset>558165</wp:posOffset>
                </wp:positionV>
                <wp:extent cx="495300" cy="317500"/>
                <wp:effectExtent l="0" t="0" r="0" b="0"/>
                <wp:wrapNone/>
                <wp:docPr id="104717674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02F73" w14:textId="21FDD48E" w:rsidR="007B1BAD" w:rsidRDefault="007B1BAD" w:rsidP="007B1BAD">
                            <w:r>
                              <w:t>(</w:t>
                            </w:r>
                            <w:r>
                              <w:t>B.</w:t>
                            </w:r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640A" id="_x0000_s1034" type="#_x0000_t202" style="position:absolute;margin-left:459pt;margin-top:43.95pt;width:39pt;height: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" filled="f" stroked="f">
                <v:textbox>
                  <w:txbxContent>
                    <w:p w14:paraId="72E02F73" w14:textId="21FDD48E" w:rsidR="007B1BAD" w:rsidRDefault="007B1BAD" w:rsidP="007B1BAD">
                      <w:r>
                        <w:t>(</w:t>
                      </w:r>
                      <w:r>
                        <w:t>B.</w:t>
                      </w:r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C40DB4" wp14:editId="59EE4607">
                <wp:simplePos x="0" y="0"/>
                <wp:positionH relativeFrom="column">
                  <wp:posOffset>5829300</wp:posOffset>
                </wp:positionH>
                <wp:positionV relativeFrom="paragraph">
                  <wp:posOffset>3136265</wp:posOffset>
                </wp:positionV>
                <wp:extent cx="495300" cy="317500"/>
                <wp:effectExtent l="0" t="0" r="0" b="0"/>
                <wp:wrapNone/>
                <wp:docPr id="1721220588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01CDB" w14:textId="68DEA016" w:rsidR="007B1BAD" w:rsidRDefault="007B1BAD" w:rsidP="007B1BAD">
                            <w:r>
                              <w:t>(B.</w:t>
                            </w:r>
                            <w: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0DB4" id="_x0000_s1035" type="#_x0000_t202" style="position:absolute;margin-left:459pt;margin-top:246.95pt;width:39pt;height: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" filled="f" stroked="f">
                <v:textbox>
                  <w:txbxContent>
                    <w:p w14:paraId="44201CDB" w14:textId="68DEA016" w:rsidR="007B1BAD" w:rsidRDefault="007B1BAD" w:rsidP="007B1BAD">
                      <w:r>
                        <w:t>(B.</w:t>
                      </w:r>
                      <w: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DF9F9E" wp14:editId="33C3E67C">
                <wp:simplePos x="0" y="0"/>
                <wp:positionH relativeFrom="column">
                  <wp:posOffset>5765800</wp:posOffset>
                </wp:positionH>
                <wp:positionV relativeFrom="paragraph">
                  <wp:posOffset>5593715</wp:posOffset>
                </wp:positionV>
                <wp:extent cx="495300" cy="298450"/>
                <wp:effectExtent l="0" t="0" r="0" b="0"/>
                <wp:wrapNone/>
                <wp:docPr id="155614296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B6FB1" w14:textId="38F5E2F6" w:rsidR="007B1BAD" w:rsidRDefault="007B1BAD" w:rsidP="007B1BAD">
                            <w:r>
                              <w:t>(B.</w:t>
                            </w:r>
                            <w: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9F9E" id="_x0000_s1036" type="#_x0000_t202" style="position:absolute;margin-left:454pt;margin-top:440.45pt;width:39pt;height:2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" filled="f" stroked="f">
                <v:textbox>
                  <w:txbxContent>
                    <w:p w14:paraId="13CB6FB1" w14:textId="38F5E2F6" w:rsidR="007B1BAD" w:rsidRDefault="007B1BAD" w:rsidP="007B1BAD">
                      <w:r>
                        <w:t>(B.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6508C" wp14:editId="33C42A10">
                <wp:simplePos x="0" y="0"/>
                <wp:positionH relativeFrom="column">
                  <wp:posOffset>4165600</wp:posOffset>
                </wp:positionH>
                <wp:positionV relativeFrom="paragraph">
                  <wp:posOffset>-292735</wp:posOffset>
                </wp:positionV>
                <wp:extent cx="1308100" cy="292100"/>
                <wp:effectExtent l="0" t="0" r="0" b="0"/>
                <wp:wrapNone/>
                <wp:docPr id="1155914850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BC2C" w14:textId="4BD82890" w:rsidR="007B1BAD" w:rsidRDefault="007B1BAD" w:rsidP="007B1BAD"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 xml:space="preserve"> = 3 and n = </w:t>
                            </w:r>
                            <w:r>
                              <w:t>5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508C" id="Zone de texte 8" o:spid="_x0000_s1037" type="#_x0000_t202" style="position:absolute;margin-left:328pt;margin-top:-23.05pt;width:103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" filled="f" stroked="f">
                <v:textbox>
                  <w:txbxContent>
                    <w:p w14:paraId="5C33BC2C" w14:textId="4BD82890" w:rsidR="007B1BAD" w:rsidRDefault="007B1BAD" w:rsidP="007B1BAD">
                      <w:proofErr w:type="gramStart"/>
                      <w:r>
                        <w:t>d</w:t>
                      </w:r>
                      <w:proofErr w:type="gramEnd"/>
                      <w:r>
                        <w:t xml:space="preserve"> = 3 and n = </w:t>
                      </w:r>
                      <w:r>
                        <w:t>5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E4330" wp14:editId="7DD19A55">
                <wp:simplePos x="0" y="0"/>
                <wp:positionH relativeFrom="column">
                  <wp:posOffset>1130300</wp:posOffset>
                </wp:positionH>
                <wp:positionV relativeFrom="paragraph">
                  <wp:posOffset>-292735</wp:posOffset>
                </wp:positionV>
                <wp:extent cx="1308100" cy="292100"/>
                <wp:effectExtent l="0" t="0" r="0" b="0"/>
                <wp:wrapNone/>
                <wp:docPr id="992357173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56C1E" w14:textId="0E8EAFCC" w:rsidR="007B1BAD" w:rsidRDefault="007B1BAD"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 xml:space="preserve"> = 3 and n =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4330" id="_x0000_s1038" type="#_x0000_t202" style="position:absolute;margin-left:89pt;margin-top:-23.05pt;width:103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" filled="f" stroked="f">
                <v:textbox>
                  <w:txbxContent>
                    <w:p w14:paraId="38A56C1E" w14:textId="0E8EAFCC" w:rsidR="007B1BAD" w:rsidRDefault="007B1BAD">
                      <w:proofErr w:type="gramStart"/>
                      <w:r>
                        <w:t>d</w:t>
                      </w:r>
                      <w:proofErr w:type="gramEnd"/>
                      <w:r>
                        <w:t xml:space="preserve"> = 3 and n = 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F3D84" wp14:editId="3D318B86">
                <wp:simplePos x="0" y="0"/>
                <wp:positionH relativeFrom="column">
                  <wp:posOffset>3238500</wp:posOffset>
                </wp:positionH>
                <wp:positionV relativeFrom="paragraph">
                  <wp:posOffset>-203835</wp:posOffset>
                </wp:positionV>
                <wp:extent cx="1270" cy="7607300"/>
                <wp:effectExtent l="12700" t="0" r="24130" b="12700"/>
                <wp:wrapNone/>
                <wp:docPr id="888302549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607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0DDA6" id="Connecteur droit 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pt,-16.05pt" to="255.1pt,58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186CCE6" wp14:editId="3054C556">
            <wp:extent cx="3240000" cy="2471952"/>
            <wp:effectExtent l="0" t="0" r="0" b="5080"/>
            <wp:docPr id="17664232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3214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9F8EB" wp14:editId="42E6549E">
            <wp:extent cx="3241653" cy="2464675"/>
            <wp:effectExtent l="0" t="0" r="0" b="0"/>
            <wp:docPr id="6856699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69910" name="Imag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53" cy="2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A0AF8" wp14:editId="2253CF9F">
            <wp:extent cx="3240168" cy="2521582"/>
            <wp:effectExtent l="0" t="0" r="0" b="6350"/>
            <wp:docPr id="143708920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89209" name="Imag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168" cy="25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E12FF" wp14:editId="35096B1C">
            <wp:extent cx="3240000" cy="2477276"/>
            <wp:effectExtent l="0" t="0" r="0" b="0"/>
            <wp:docPr id="27690409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04095" name="Imag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1BFF5" wp14:editId="76D9A37F">
            <wp:extent cx="3193063" cy="2495581"/>
            <wp:effectExtent l="0" t="0" r="0" b="0"/>
            <wp:docPr id="103870333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03332" name="Imag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63" cy="24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358E7" wp14:editId="2386FFE8">
            <wp:extent cx="3240775" cy="2457640"/>
            <wp:effectExtent l="0" t="0" r="0" b="0"/>
            <wp:docPr id="77140647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06474" name="Imag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775" cy="24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68EC" w14:textId="77777777" w:rsidR="00872795" w:rsidRPr="00872795" w:rsidRDefault="00872795" w:rsidP="00872795"/>
    <w:p w14:paraId="7C623C24" w14:textId="77777777" w:rsidR="00872795" w:rsidRDefault="00872795" w:rsidP="00872795">
      <w:pPr>
        <w:rPr>
          <w:noProof/>
        </w:rPr>
      </w:pPr>
    </w:p>
    <w:p w14:paraId="1DDB5838" w14:textId="02D42D6C" w:rsidR="00872795" w:rsidRDefault="00872795" w:rsidP="00872795">
      <w:pPr>
        <w:tabs>
          <w:tab w:val="left" w:pos="3940"/>
        </w:tabs>
      </w:pPr>
      <w:r>
        <w:tab/>
      </w:r>
    </w:p>
    <w:p w14:paraId="2C566593" w14:textId="77777777" w:rsidR="00872795" w:rsidRDefault="00872795" w:rsidP="00872795">
      <w:pPr>
        <w:tabs>
          <w:tab w:val="left" w:pos="3940"/>
        </w:tabs>
      </w:pPr>
    </w:p>
    <w:p w14:paraId="12B17E32" w14:textId="77777777" w:rsidR="00872795" w:rsidRPr="00872795" w:rsidRDefault="00872795" w:rsidP="00872795">
      <w:pPr>
        <w:tabs>
          <w:tab w:val="left" w:pos="3940"/>
        </w:tabs>
      </w:pPr>
    </w:p>
    <w:sectPr w:rsidR="00872795" w:rsidRPr="00872795" w:rsidSect="008A086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1A6A" w14:textId="77777777" w:rsidR="00170A86" w:rsidRDefault="00170A86" w:rsidP="00874509">
      <w:r>
        <w:separator/>
      </w:r>
    </w:p>
  </w:endnote>
  <w:endnote w:type="continuationSeparator" w:id="0">
    <w:p w14:paraId="041317F2" w14:textId="77777777" w:rsidR="00170A86" w:rsidRDefault="00170A86" w:rsidP="0087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5F11" w14:textId="77777777" w:rsidR="00874509" w:rsidRDefault="008745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E7B8" w14:textId="77777777" w:rsidR="00874509" w:rsidRDefault="008745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9AA0" w14:textId="77777777" w:rsidR="00874509" w:rsidRDefault="008745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B0D2" w14:textId="77777777" w:rsidR="00170A86" w:rsidRDefault="00170A86" w:rsidP="00874509">
      <w:r>
        <w:separator/>
      </w:r>
    </w:p>
  </w:footnote>
  <w:footnote w:type="continuationSeparator" w:id="0">
    <w:p w14:paraId="0CE635E7" w14:textId="77777777" w:rsidR="00170A86" w:rsidRDefault="00170A86" w:rsidP="0087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7EA2" w14:textId="77777777" w:rsidR="00874509" w:rsidRDefault="008745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16C5" w14:textId="77777777" w:rsidR="00874509" w:rsidRDefault="008745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45DC" w14:textId="77777777" w:rsidR="00874509" w:rsidRDefault="008745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09"/>
    <w:rsid w:val="00170A86"/>
    <w:rsid w:val="00287AC9"/>
    <w:rsid w:val="003E2462"/>
    <w:rsid w:val="004C353A"/>
    <w:rsid w:val="006D4815"/>
    <w:rsid w:val="00740104"/>
    <w:rsid w:val="007B1BAD"/>
    <w:rsid w:val="00872795"/>
    <w:rsid w:val="00874509"/>
    <w:rsid w:val="008A086D"/>
    <w:rsid w:val="00D9529A"/>
    <w:rsid w:val="00E1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DDC78"/>
  <w15:chartTrackingRefBased/>
  <w15:docId w15:val="{BE2A3486-915D-B34A-8608-AD0094F9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4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4509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8745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4509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0DC31-AA6C-7647-B643-2FCB7DC3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Vaudaux</dc:creator>
  <cp:keywords/>
  <dc:description/>
  <cp:lastModifiedBy>Kieran Vaudaux</cp:lastModifiedBy>
  <cp:revision>2</cp:revision>
  <dcterms:created xsi:type="dcterms:W3CDTF">2023-06-08T19:51:00Z</dcterms:created>
  <dcterms:modified xsi:type="dcterms:W3CDTF">2023-06-09T03:59:00Z</dcterms:modified>
</cp:coreProperties>
</file>